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288463" w:rsidR="00DF4FD8" w:rsidRPr="00A410FF" w:rsidRDefault="000228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F1454A" w:rsidR="00222997" w:rsidRPr="0078428F" w:rsidRDefault="000228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3AC0D1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56BF78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506B8E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F19C4C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480997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415985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F7428" w:rsidR="00222997" w:rsidRPr="00927C1B" w:rsidRDefault="0002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6BA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94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9D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22C77D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192E50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571A52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E9B9E7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B970B4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A71170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1DE895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08C12A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CEA28C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C2886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150BC5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568C6A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FD554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CD3C6D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8022A4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50B82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993AFF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21A28D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76EFE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061A2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87B18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30F19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A9A283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D1A9DE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0B59E1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420B0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04C2B9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E1F38B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BA524F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F0E797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A304F" w:rsidR="0041001E" w:rsidRPr="004B120E" w:rsidRDefault="0002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1C55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8B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8 Calendar</dc:title>
  <dc:subject>Free printable May 1658 Calendar</dc:subject>
  <dc:creator>General Blue Corporation</dc:creator>
  <keywords>May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